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 w14:paraId="5714742D" w14:textId="36D591CC" w:rsidR="008C0204" w:rsidRPr="00D24F29" w:rsidRDefault="00824E7D" w:rsidP="00A84C28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Customer_Details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DHAN Vayalagam (Tank) Foundation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 w14:paraId="412CB2DB" w14:textId="53CFAE4D" w:rsidR="008C0204" w:rsidRPr="00D24F29" w:rsidRDefault="00824E7D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ample_Number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0073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 w14:paraId="38E23AE5" w14:textId="5E85182F" w:rsidR="008C0204" w:rsidRPr="00D24F29" w:rsidRDefault="00824E7D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ample_Drawn_By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Mr. Mangalanathan &amp;  Mr. S. Saravanan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 w14:paraId="3647BAEF" w14:textId="26471271" w:rsidR="008C0204" w:rsidRPr="00D24F29" w:rsidRDefault="00824E7D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ample_Drawn_Dat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5.11.2019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 w14:paraId="0E3D113A" w14:textId="2839D64B" w:rsidR="008C0204" w:rsidRPr="00D24F29" w:rsidRDefault="00824E7D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ample_Reached_Lab_on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5.11.2019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 w14:paraId="75AE70FA" w14:textId="44220004" w:rsidR="008C0204" w:rsidRPr="00D24F29" w:rsidRDefault="00824E7D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est_Start_Dat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6.11.2019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 w14:paraId="37FDCB00" w14:textId="1A3C0994" w:rsidR="008C0204" w:rsidRPr="00D24F29" w:rsidRDefault="00824E7D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est_End_Dat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8.11.2019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 w14:paraId="2153945A" w14:textId="0C2ABAF3" w:rsidR="0021561F" w:rsidRPr="00CC7F40" w:rsidRDefault="00824E7D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ample_Referenc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Bottle No. 7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, 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Villag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Kaikilarmadam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, 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ource_Typ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Open Well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, 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Location_of_Sourc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Inside the OORani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 w14:paraId="30ED9674" w14:textId="27536226" w:rsidR="008C0204" w:rsidRPr="00D24F29" w:rsidRDefault="00824E7D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Appearanc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Colourless and Clear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 w14:paraId="7C807A63" w14:textId="6F8F1D63" w:rsidR="008C0204" w:rsidRPr="00D24F29" w:rsidRDefault="00824E7D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Colour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None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 w14:paraId="14F7D033" w14:textId="1CB87DE8" w:rsidR="00786CD5" w:rsidRPr="00D24F29" w:rsidRDefault="00824E7D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Odour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Unobjectionable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 w14:paraId="4691240D" w14:textId="494EB227" w:rsidR="00786CD5" w:rsidRPr="00C14D13" w:rsidRDefault="00824E7D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urbidity__NTU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 w14:paraId="2FFBDD3A" w14:textId="3D1309AB" w:rsidR="00786CD5" w:rsidRPr="00D24F29" w:rsidRDefault="00824E7D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Electrical_Conductivity_EC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56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 w14:paraId="23D96CCB" w14:textId="55116250" w:rsidR="00786CD5" w:rsidRPr="00D24F29" w:rsidRDefault="00824E7D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otal_Dissolved_Solids_TDS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392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 w14:paraId="6FDF0238" w14:textId="4863F2C7" w:rsidR="005D4753" w:rsidRDefault="00602C6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otal_Solids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 w14:paraId="50B442EA" w14:textId="7AB6A51E" w:rsidR="005D4753" w:rsidRDefault="00602C6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otal_Suspended_Solids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 w14:paraId="2BDF362F" w14:textId="518E446E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pH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7.5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 w14:paraId="10DA1536" w14:textId="27C6E74C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PH_Alkalinity_as_Caco3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 w14:paraId="47A335D0" w14:textId="217A1D13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otal_Alkalinity_as_CaCO3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20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 w14:paraId="7F64146C" w14:textId="5F1865AA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otal_Hardness_as_CaCO3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14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 w14:paraId="24C90DF1" w14:textId="2DCAF560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Calcium_as_Ca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32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 w14:paraId="52A34698" w14:textId="13DC4BBC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Magnesium_as_Mg_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14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 w14:paraId="50092CCC" w14:textId="53AF0E68" w:rsidR="00786CD5" w:rsidRPr="00C14D13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otal_iron_as_Fe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 w14:paraId="422DBED6" w14:textId="4E05F322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odium_as_Na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6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 w14:paraId="782A8F6D" w14:textId="7EB29CB9" w:rsidR="00786CD5" w:rsidRPr="00D24F2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Potassium_as_K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4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 w14:paraId="17A66CC8" w14:textId="57E6EB03" w:rsidR="00786CD5" w:rsidRPr="00582F39" w:rsidRDefault="00824E7D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Free_Ammonia_as_NH3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.16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 w14:paraId="0F82341B" w14:textId="1FBCCB4E" w:rsidR="0074110B" w:rsidRPr="00582F3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Nitrite_as_NO2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 w14:paraId="6946358A" w14:textId="70803C64" w:rsidR="0074110B" w:rsidRPr="00D24F2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Nitrate_as_NO3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2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 w14:paraId="77FC8313" w14:textId="350351FD" w:rsidR="0074110B" w:rsidRPr="00D24F2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Chloride_as_Cl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38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 w14:paraId="3FD6A10F" w14:textId="59AEEB4B" w:rsidR="0074110B" w:rsidRPr="00582F3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Fluoride_as_F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.2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 w14:paraId="601F5AE0" w14:textId="4EB6EAC5" w:rsidR="0074110B" w:rsidRPr="00D24F2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Sulphate_as_SO4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12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 w14:paraId="662DE1B9" w14:textId="28A69C20" w:rsidR="0074110B" w:rsidRPr="00582F3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Phosphate_as_PO4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0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 w14:paraId="31D190E2" w14:textId="28884879" w:rsidR="0074110B" w:rsidRPr="00D24F29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Tids_Test__4_hours_as_O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-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 w14:paraId="7A26A3D9" w14:textId="713E5ECF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DO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 w14:paraId="78BEA249" w14:textId="1813B8BD" w:rsidR="00760992" w:rsidRDefault="00824E7D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BOD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 w14:paraId="709CD917" w14:textId="51867B7A" w:rsidR="005D4753" w:rsidRDefault="00602C6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COD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 w14:paraId="4EEB7EEC" w14:textId="2782E4A9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Fecal_Coliform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 w14:paraId="05F862D5" w14:textId="031AA15D" w:rsidR="00FC3F0B" w:rsidRPr="00D24F29" w:rsidRDefault="00824E7D" w:rsidP="00D26B0D">
            <w:pPr>
              <w:spacing w:before="24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fldChar w:fldCharType="begin"/>
            </w:r>
            <w:r>
              <w:rPr>
                <w:rFonts w:ascii="Footlight MT Light" w:hAnsi="Footlight MT Light" w:cs="Arial"/>
                <w:sz w:val="22"/>
                <w:szCs w:val="22"/>
              </w:rPr>
              <w:instrText xml:space="preserve"> MERGEFIELD Comments__Remarks </w:instrTex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separate"/>
            </w:r>
            <w:r w:rsidR="005E71E6" w:rsidRPr="00DC048C">
              <w:rPr>
                <w:rFonts w:ascii="Footlight MT Light" w:hAnsi="Footlight MT Light" w:cs="Arial"/>
                <w:noProof/>
                <w:sz w:val="22"/>
                <w:szCs w:val="22"/>
              </w:rPr>
              <w:t>The given water sample is Chemically Potable</w:t>
            </w:r>
            <w:r>
              <w:rPr>
                <w:rFonts w:ascii="Footlight MT Light" w:hAnsi="Footlight MT Light" w:cs="Arial"/>
                <w:sz w:val="22"/>
                <w:szCs w:val="22"/>
              </w:rPr>
              <w:fldChar w:fldCharType="end"/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 w:rsidRPr="00C1315C">
        <w:rPr>
          <w:rFonts w:ascii="Footlight MT Light" w:hAnsi="Footlight MT Light" w:cs="Arial"/>
          <w:b/>
          <w:sz w:val="22"/>
          <w:szCs w:val="22"/>
        </w:rPr>
        <w:t>Date:</w:t>
      </w:r>
      <w:r w:rsidRPr="00D24F29">
        <w:rPr>
          <w:rFonts w:ascii="Footlight MT Light" w:hAnsi="Footlight MT Light" w:cs="Arial"/>
          <w:sz w:val="22"/>
          <w:szCs w:val="22"/>
        </w:rPr>
        <w:t xml:space="preserve"> </w:t>
      </w:r>
      <w:r w:rsidR="00407632">
        <w:rPr>
          <w:rFonts w:ascii="Footlight MT Light" w:hAnsi="Footlight MT Light" w:cs="Arial"/>
          <w:sz w:val="22"/>
          <w:szCs w:val="22"/>
        </w:rPr>
        <w:t xml:space="preserve"> </w:t>
      </w:r>
      <w:r w:rsidR="00824E7D">
        <w:rPr>
          <w:rFonts w:ascii="Footlight MT Light" w:hAnsi="Footlight MT Light" w:cs="Arial"/>
          <w:sz w:val="22"/>
          <w:szCs w:val="22"/>
        </w:rPr>
        <w:fldChar w:fldCharType="begin"/>
      </w:r>
      <w:r w:rsidR="00824E7D">
        <w:rPr>
          <w:rFonts w:ascii="Footlight MT Light" w:hAnsi="Footlight MT Light" w:cs="Arial"/>
          <w:sz w:val="22"/>
          <w:szCs w:val="22"/>
        </w:rPr>
        <w:instrText xml:space="preserve"> MERGEFIELD Date </w:instrText>
      </w:r>
      <w:r w:rsidR="00824E7D">
        <w:rPr>
          <w:rFonts w:ascii="Footlight MT Light" w:hAnsi="Footlight MT Light" w:cs="Arial"/>
          <w:sz w:val="22"/>
          <w:szCs w:val="22"/>
        </w:rPr>
        <w:fldChar w:fldCharType="separate"/>
      </w:r>
      <w:r w:rsidR="005E71E6" w:rsidRPr="00DC048C">
        <w:rPr>
          <w:rFonts w:ascii="Footlight MT Light" w:hAnsi="Footlight MT Light" w:cs="Arial"/>
          <w:noProof/>
          <w:sz w:val="22"/>
          <w:szCs w:val="22"/>
        </w:rPr>
        <w:t>20 November 2019</w:t>
      </w:r>
      <w:r w:rsidR="00824E7D">
        <w:rPr>
          <w:rFonts w:ascii="Footlight MT Light" w:hAnsi="Footlight MT Light" w:cs="Arial"/>
          <w:sz w:val="22"/>
          <w:szCs w:val="22"/>
        </w:rPr>
        <w:fldChar w:fldCharType="end"/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